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28D9A" w14:textId="77777777" w:rsidR="008B6D3A" w:rsidRPr="0065148A" w:rsidRDefault="008B6D3A" w:rsidP="008B6D3A">
      <w:pPr>
        <w:rPr>
          <w:rFonts w:ascii="Arial" w:hAnsi="Arial" w:cs="Arial"/>
          <w:sz w:val="20"/>
          <w:szCs w:val="20"/>
        </w:rPr>
      </w:pPr>
      <w:r w:rsidRPr="0065148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D61E4AE" wp14:editId="4F8E9A9C">
            <wp:simplePos x="0" y="0"/>
            <wp:positionH relativeFrom="column">
              <wp:posOffset>4343400</wp:posOffset>
            </wp:positionH>
            <wp:positionV relativeFrom="paragraph">
              <wp:posOffset>-228600</wp:posOffset>
            </wp:positionV>
            <wp:extent cx="2038350" cy="914400"/>
            <wp:effectExtent l="0" t="0" r="0" b="0"/>
            <wp:wrapNone/>
            <wp:docPr id="2" name="Grafik 2" descr="FTB_Logo_schwarz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TB_Logo_schwarz 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48A">
        <w:rPr>
          <w:rFonts w:ascii="Arial" w:hAnsi="Arial" w:cs="Arial"/>
          <w:sz w:val="20"/>
          <w:szCs w:val="20"/>
        </w:rPr>
        <w:t>Friedhof Treuhand Berlin - FTB - Dauergrabpflegegesellschaft</w:t>
      </w:r>
      <w:r>
        <w:rPr>
          <w:rFonts w:ascii="Arial" w:hAnsi="Arial" w:cs="Arial"/>
          <w:sz w:val="20"/>
          <w:szCs w:val="20"/>
        </w:rPr>
        <w:t xml:space="preserve"> mbH</w:t>
      </w:r>
    </w:p>
    <w:p w14:paraId="618F0FEE" w14:textId="77777777" w:rsidR="008B6D3A" w:rsidRPr="0065148A" w:rsidRDefault="008B6D3A" w:rsidP="008B6D3A">
      <w:pPr>
        <w:rPr>
          <w:rFonts w:ascii="Arial" w:hAnsi="Arial" w:cs="Arial"/>
          <w:sz w:val="20"/>
          <w:szCs w:val="20"/>
        </w:rPr>
      </w:pPr>
      <w:r w:rsidRPr="0065148A">
        <w:rPr>
          <w:rFonts w:ascii="Arial" w:hAnsi="Arial" w:cs="Arial"/>
          <w:sz w:val="20"/>
          <w:szCs w:val="20"/>
        </w:rPr>
        <w:t>Boelckestr. 117, 12101 Berlin</w:t>
      </w:r>
      <w:r w:rsidRPr="0065148A">
        <w:rPr>
          <w:rFonts w:ascii="Arial" w:hAnsi="Arial" w:cs="Arial"/>
          <w:sz w:val="20"/>
          <w:szCs w:val="20"/>
        </w:rPr>
        <w:tab/>
      </w:r>
      <w:r w:rsidRPr="0065148A">
        <w:rPr>
          <w:rFonts w:ascii="Arial" w:hAnsi="Arial" w:cs="Arial"/>
          <w:sz w:val="20"/>
          <w:szCs w:val="20"/>
        </w:rPr>
        <w:tab/>
      </w:r>
    </w:p>
    <w:p w14:paraId="48630623" w14:textId="77777777" w:rsidR="008B6D3A" w:rsidRPr="0065148A" w:rsidRDefault="008B6D3A" w:rsidP="008B6D3A">
      <w:pPr>
        <w:rPr>
          <w:rFonts w:ascii="Arial" w:hAnsi="Arial" w:cs="Arial"/>
          <w:sz w:val="20"/>
          <w:szCs w:val="20"/>
        </w:rPr>
      </w:pPr>
      <w:r w:rsidRPr="0065148A">
        <w:rPr>
          <w:rFonts w:ascii="Arial" w:hAnsi="Arial" w:cs="Arial"/>
          <w:sz w:val="20"/>
          <w:szCs w:val="20"/>
        </w:rPr>
        <w:t>Telefon: 030 - 785 50 60, Telefax: 030 - 785 98 68</w:t>
      </w:r>
    </w:p>
    <w:p w14:paraId="19EF3D0A" w14:textId="77777777" w:rsidR="008B6D3A" w:rsidRPr="0065148A" w:rsidRDefault="008B6D3A" w:rsidP="008B6D3A">
      <w:pPr>
        <w:rPr>
          <w:rFonts w:ascii="Arial" w:hAnsi="Arial" w:cs="Arial"/>
          <w:sz w:val="22"/>
          <w:szCs w:val="22"/>
        </w:rPr>
      </w:pPr>
    </w:p>
    <w:p w14:paraId="0A0577B0" w14:textId="77777777" w:rsidR="008B6D3A" w:rsidRDefault="008B6D3A" w:rsidP="008B6D3A">
      <w:pPr>
        <w:rPr>
          <w:rFonts w:ascii="Arial" w:hAnsi="Arial" w:cs="Arial"/>
          <w:sz w:val="22"/>
          <w:szCs w:val="22"/>
        </w:rPr>
      </w:pPr>
    </w:p>
    <w:p w14:paraId="0ECD4041" w14:textId="77777777" w:rsidR="008B6D3A" w:rsidRDefault="008B6D3A" w:rsidP="008B6D3A">
      <w:pPr>
        <w:rPr>
          <w:rFonts w:ascii="Arial" w:hAnsi="Arial" w:cs="Arial"/>
          <w:sz w:val="32"/>
          <w:szCs w:val="32"/>
        </w:rPr>
      </w:pPr>
      <w:r w:rsidRPr="00C96E35">
        <w:rPr>
          <w:rFonts w:ascii="Arial" w:hAnsi="Arial" w:cs="Arial"/>
          <w:sz w:val="32"/>
          <w:szCs w:val="32"/>
        </w:rPr>
        <w:t>An die Friedhof Treuhand Berlin</w:t>
      </w:r>
    </w:p>
    <w:p w14:paraId="7326C29F" w14:textId="77777777" w:rsidR="008B6D3A" w:rsidRDefault="008B6D3A" w:rsidP="008B6D3A">
      <w:pPr>
        <w:rPr>
          <w:rFonts w:ascii="Arial" w:hAnsi="Arial" w:cs="Arial"/>
          <w:sz w:val="32"/>
          <w:szCs w:val="32"/>
        </w:rPr>
      </w:pPr>
    </w:p>
    <w:p w14:paraId="310532C4" w14:textId="77777777" w:rsidR="008B6D3A" w:rsidRPr="00C96E35" w:rsidRDefault="008B6D3A" w:rsidP="008B6D3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-Mail: ftb@ftb-berlin.de</w:t>
      </w:r>
    </w:p>
    <w:p w14:paraId="2F795D59" w14:textId="77777777" w:rsidR="00154415" w:rsidRDefault="008B6D3A" w:rsidP="008B6D3A">
      <w:pPr>
        <w:rPr>
          <w:rFonts w:ascii="Arial" w:hAnsi="Arial" w:cs="Arial"/>
          <w:sz w:val="32"/>
          <w:szCs w:val="32"/>
        </w:rPr>
      </w:pPr>
      <w:r w:rsidRPr="00C96E35">
        <w:rPr>
          <w:rFonts w:ascii="Arial" w:hAnsi="Arial" w:cs="Arial"/>
          <w:sz w:val="32"/>
          <w:szCs w:val="32"/>
        </w:rPr>
        <w:t>Fax: 785 98 68</w:t>
      </w:r>
      <w:r>
        <w:rPr>
          <w:rFonts w:ascii="Arial" w:hAnsi="Arial" w:cs="Arial"/>
          <w:sz w:val="32"/>
          <w:szCs w:val="32"/>
        </w:rPr>
        <w:t xml:space="preserve">               </w:t>
      </w:r>
      <w:r w:rsidRPr="0064394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CCE43BD" wp14:editId="0009872D">
            <wp:extent cx="3409950" cy="4857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EF87F" w14:textId="4E0648E4" w:rsidR="008B6D3A" w:rsidRPr="00AE4B44" w:rsidRDefault="00AE4B44" w:rsidP="008B6D3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292558">
        <w:rPr>
          <w:rFonts w:ascii="Arial" w:hAnsi="Arial" w:cs="Arial"/>
          <w:sz w:val="32"/>
          <w:szCs w:val="32"/>
        </w:rPr>
        <w:t xml:space="preserve">    </w:t>
      </w:r>
    </w:p>
    <w:p w14:paraId="198FFFD3" w14:textId="77777777" w:rsidR="008B6D3A" w:rsidRPr="00C96E35" w:rsidRDefault="008B6D3A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</w:rPr>
      </w:pPr>
      <w:r w:rsidRPr="00C96E35">
        <w:rPr>
          <w:rFonts w:ascii="Arial" w:hAnsi="Arial" w:cs="Arial"/>
          <w:b/>
        </w:rPr>
        <w:t>Verstorbene/r:</w:t>
      </w:r>
      <w:r>
        <w:rPr>
          <w:rFonts w:ascii="Arial" w:hAnsi="Arial" w:cs="Arial"/>
          <w:b/>
        </w:rPr>
        <w:t xml:space="preserve">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Angabe</w:t>
      </w:r>
      <w:r w:rsidR="00757134">
        <w:rPr>
          <w:rFonts w:ascii="Arial" w:hAnsi="Arial" w:cs="Arial"/>
          <w:b/>
        </w:rPr>
        <w:t>n verbindlich für Beschriftung!)</w:t>
      </w:r>
    </w:p>
    <w:p w14:paraId="4455F368" w14:textId="77777777" w:rsidR="008B6D3A" w:rsidRDefault="00B36CEA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074B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9966149"/>
          <w:placeholder>
            <w:docPart w:val="DefaultPlaceholder_1081868574"/>
          </w:placeholder>
          <w:showingPlcHdr/>
        </w:sdtPr>
        <w:sdtEndPr/>
        <w:sdtContent>
          <w:r w:rsidR="008A0E9C" w:rsidRPr="008A0E9C">
            <w:rPr>
              <w:rStyle w:val="Platzhaltertext"/>
            </w:rPr>
            <w:t>Klicken Sie hier, um Text einzugeben.</w:t>
          </w:r>
        </w:sdtContent>
      </w:sdt>
    </w:p>
    <w:p w14:paraId="3067A7A3" w14:textId="77777777" w:rsidR="00B36CEA" w:rsidRDefault="00B36CEA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396DD4D" w14:textId="77777777" w:rsidR="00B36CEA" w:rsidRDefault="00B36CEA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 w:rsidR="00074B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978871"/>
          <w:placeholder>
            <w:docPart w:val="DefaultPlaceholder_1081868574"/>
          </w:placeholder>
          <w:showingPlcHdr/>
        </w:sdtPr>
        <w:sdtEndPr/>
        <w:sdtContent>
          <w:r w:rsidRPr="00FE5810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1DB49895" w14:textId="77777777" w:rsidR="00B36CEA" w:rsidRDefault="00B36CEA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44E5C27" w14:textId="77777777" w:rsidR="00B36CEA" w:rsidRDefault="001358FC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Geburtsjahr:</w:t>
      </w:r>
      <w:r w:rsidR="00074B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58991238"/>
          <w:placeholder>
            <w:docPart w:val="DefaultPlaceholder_1081868574"/>
          </w:placeholder>
          <w:showingPlcHdr/>
        </w:sdtPr>
        <w:sdtEndPr/>
        <w:sdtContent>
          <w:r w:rsidRPr="00FE5810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3D321DB5" w14:textId="77777777" w:rsidR="001358FC" w:rsidRDefault="001358FC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6AA84EA" w14:textId="77777777" w:rsidR="001358FC" w:rsidRDefault="001358FC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terbejahr:</w:t>
      </w:r>
      <w:r w:rsidR="00074B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40136371"/>
          <w:placeholder>
            <w:docPart w:val="DefaultPlaceholder_1081868574"/>
          </w:placeholder>
          <w:showingPlcHdr/>
        </w:sdtPr>
        <w:sdtEndPr/>
        <w:sdtContent>
          <w:r w:rsidR="00074B6B" w:rsidRPr="00FE5810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16B9EEE2" w14:textId="77777777" w:rsidR="001C26AB" w:rsidRDefault="001C26AB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60E20D3" w14:textId="77777777" w:rsidR="001C26AB" w:rsidRDefault="001C26AB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Beisetzungstermin: </w:t>
      </w:r>
      <w:sdt>
        <w:sdtPr>
          <w:rPr>
            <w:rFonts w:ascii="Arial" w:hAnsi="Arial" w:cs="Arial"/>
          </w:rPr>
          <w:id w:val="-1431811655"/>
          <w:placeholder>
            <w:docPart w:val="DefaultPlaceholder_1081868574"/>
          </w:placeholder>
          <w:showingPlcHdr/>
        </w:sdtPr>
        <w:sdtEndPr/>
        <w:sdtContent>
          <w:r w:rsidRPr="00FE5810">
            <w:rPr>
              <w:rStyle w:val="Platzhaltertext"/>
            </w:rPr>
            <w:t>Klicken Sie hier, um Text einzugeben.</w:t>
          </w:r>
        </w:sdtContent>
      </w:sdt>
    </w:p>
    <w:p w14:paraId="170E3EDC" w14:textId="523D3651" w:rsidR="00074B6B" w:rsidRDefault="00074B6B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40A1730" w14:textId="2FADDDD1" w:rsidR="00D10E43" w:rsidRPr="00D10E43" w:rsidRDefault="00500DD5" w:rsidP="00D1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RuheGemeinschaft</w:t>
      </w:r>
      <w:proofErr w:type="spellEnd"/>
      <w:r>
        <w:rPr>
          <w:rFonts w:ascii="Arial" w:hAnsi="Arial" w:cs="Arial"/>
        </w:rPr>
        <w:t xml:space="preserve">: </w:t>
      </w:r>
      <w:r w:rsidR="00154415">
        <w:rPr>
          <w:rFonts w:ascii="Arial" w:hAnsi="Arial" w:cs="Arial"/>
          <w:b/>
        </w:rPr>
        <w:t>Waldfriedhof Grünau</w:t>
      </w:r>
    </w:p>
    <w:p w14:paraId="70A3AD1A" w14:textId="201B8BE2" w:rsidR="00D10E43" w:rsidRPr="00D10E43" w:rsidRDefault="00D10E43" w:rsidP="00D1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10E43">
        <w:rPr>
          <w:rFonts w:ascii="Arial" w:hAnsi="Arial" w:cs="Arial"/>
          <w:b/>
        </w:rPr>
        <w:t xml:space="preserve"> (Gesamtkosten = € 1</w:t>
      </w:r>
      <w:r w:rsidR="00107653">
        <w:rPr>
          <w:rFonts w:ascii="Arial" w:hAnsi="Arial" w:cs="Arial"/>
          <w:b/>
        </w:rPr>
        <w:t>900</w:t>
      </w:r>
      <w:r w:rsidRPr="00D10E43">
        <w:rPr>
          <w:rFonts w:ascii="Arial" w:hAnsi="Arial" w:cs="Arial"/>
          <w:b/>
        </w:rPr>
        <w:t>,00 für Grabpflege,</w:t>
      </w:r>
    </w:p>
    <w:p w14:paraId="5234B20F" w14:textId="2F86EDDE" w:rsidR="00D10E43" w:rsidRPr="00292558" w:rsidRDefault="00D10E43" w:rsidP="00D1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  <w:r w:rsidRPr="00D10E43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Pr="00D10E43">
        <w:rPr>
          <w:rFonts w:ascii="Arial" w:hAnsi="Arial" w:cs="Arial"/>
          <w:b/>
        </w:rPr>
        <w:t xml:space="preserve">Bepflanzung und Grabplatte mit Inschrift, </w:t>
      </w:r>
      <w:r w:rsidRPr="00292558">
        <w:rPr>
          <w:rFonts w:ascii="Arial" w:hAnsi="Arial" w:cs="Arial"/>
          <w:bCs/>
        </w:rPr>
        <w:t>zzgl.</w:t>
      </w:r>
    </w:p>
    <w:p w14:paraId="1DA0FBDF" w14:textId="50AB9DB9" w:rsidR="00500DD5" w:rsidRDefault="00D10E43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92558">
        <w:rPr>
          <w:rFonts w:ascii="Arial" w:hAnsi="Arial" w:cs="Arial"/>
          <w:bCs/>
        </w:rPr>
        <w:t xml:space="preserve">     </w:t>
      </w:r>
      <w:r w:rsidRPr="00292558">
        <w:rPr>
          <w:rFonts w:ascii="Arial" w:hAnsi="Arial" w:cs="Arial"/>
          <w:bCs/>
        </w:rPr>
        <w:tab/>
      </w:r>
      <w:r w:rsidRPr="00292558">
        <w:rPr>
          <w:rFonts w:ascii="Arial" w:hAnsi="Arial" w:cs="Arial"/>
          <w:bCs/>
        </w:rPr>
        <w:tab/>
      </w:r>
      <w:r w:rsidRPr="00292558">
        <w:rPr>
          <w:rFonts w:ascii="Arial" w:hAnsi="Arial" w:cs="Arial"/>
          <w:bCs/>
        </w:rPr>
        <w:tab/>
        <w:t xml:space="preserve"> Friedhofs</w:t>
      </w:r>
      <w:r w:rsidR="00292558" w:rsidRPr="00292558">
        <w:rPr>
          <w:rFonts w:ascii="Arial" w:hAnsi="Arial" w:cs="Arial"/>
          <w:bCs/>
        </w:rPr>
        <w:t>- &amp; Grabmalgenehmigungs</w:t>
      </w:r>
      <w:r w:rsidRPr="00292558">
        <w:rPr>
          <w:rFonts w:ascii="Arial" w:hAnsi="Arial" w:cs="Arial"/>
          <w:bCs/>
        </w:rPr>
        <w:t>gebühren</w:t>
      </w:r>
      <w:r w:rsidRPr="00D10E43">
        <w:rPr>
          <w:rFonts w:ascii="Arial" w:hAnsi="Arial" w:cs="Arial"/>
          <w:b/>
        </w:rPr>
        <w:t>)</w:t>
      </w:r>
    </w:p>
    <w:p w14:paraId="73765E8A" w14:textId="75191B95" w:rsidR="00074B6B" w:rsidRDefault="00074B6B" w:rsidP="008B6D3A">
      <w:pPr>
        <w:rPr>
          <w:rFonts w:ascii="Arial" w:hAnsi="Arial" w:cs="Arial"/>
        </w:rPr>
      </w:pPr>
    </w:p>
    <w:p w14:paraId="1F15C185" w14:textId="77777777" w:rsidR="00227A56" w:rsidRPr="00C96E35" w:rsidRDefault="00227A56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C96E35">
        <w:rPr>
          <w:rFonts w:ascii="Arial" w:hAnsi="Arial" w:cs="Arial"/>
          <w:b/>
          <w:bCs/>
        </w:rPr>
        <w:t>Auftraggeber/in:</w:t>
      </w:r>
      <w:r>
        <w:rPr>
          <w:rFonts w:ascii="Arial" w:hAnsi="Arial" w:cs="Arial"/>
          <w:b/>
          <w:bCs/>
        </w:rPr>
        <w:t xml:space="preserve">                    (Angaben für Vertragsunterlagen!)</w:t>
      </w:r>
    </w:p>
    <w:p w14:paraId="20ADDD84" w14:textId="77777777" w:rsidR="00147276" w:rsidRDefault="00227A56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255877881"/>
          <w:placeholder>
            <w:docPart w:val="DefaultPlaceholder_1081868574"/>
          </w:placeholder>
          <w:showingPlcHdr/>
        </w:sdtPr>
        <w:sdtEndPr/>
        <w:sdtContent>
          <w:r w:rsidR="008425DF" w:rsidRPr="00FE5810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4917CE65" w14:textId="77777777" w:rsidR="00227A56" w:rsidRDefault="00227A56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155D06F" w14:textId="77777777" w:rsidR="00227A56" w:rsidRDefault="00227A56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Vorname: </w:t>
      </w:r>
      <w:sdt>
        <w:sdtPr>
          <w:rPr>
            <w:rFonts w:ascii="Arial" w:hAnsi="Arial" w:cs="Arial"/>
          </w:rPr>
          <w:id w:val="849991317"/>
          <w:placeholder>
            <w:docPart w:val="DefaultPlaceholder_1081868574"/>
          </w:placeholder>
          <w:showingPlcHdr/>
        </w:sdtPr>
        <w:sdtEndPr/>
        <w:sdtContent>
          <w:r w:rsidRPr="00FE5810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442A00B3" w14:textId="77777777" w:rsidR="00227A56" w:rsidRDefault="00227A56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A69ACB8" w14:textId="77777777" w:rsidR="00227A56" w:rsidRDefault="00425A0A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Adresse: </w:t>
      </w:r>
      <w:sdt>
        <w:sdtPr>
          <w:rPr>
            <w:rFonts w:ascii="Arial" w:hAnsi="Arial" w:cs="Arial"/>
          </w:rPr>
          <w:id w:val="-593395716"/>
          <w:placeholder>
            <w:docPart w:val="DefaultPlaceholder_1081868574"/>
          </w:placeholder>
          <w:showingPlcHdr/>
        </w:sdtPr>
        <w:sdtEndPr/>
        <w:sdtContent>
          <w:r w:rsidRPr="00FE5810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313D294" w14:textId="77777777" w:rsidR="00425A0A" w:rsidRDefault="00425A0A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A825967" w14:textId="77777777" w:rsidR="00425A0A" w:rsidRDefault="00425A0A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PLZ, Ort: </w:t>
      </w:r>
      <w:sdt>
        <w:sdtPr>
          <w:rPr>
            <w:rFonts w:ascii="Arial" w:hAnsi="Arial" w:cs="Arial"/>
          </w:rPr>
          <w:id w:val="834728313"/>
          <w:placeholder>
            <w:docPart w:val="DefaultPlaceholder_1081868574"/>
          </w:placeholder>
          <w:showingPlcHdr/>
        </w:sdtPr>
        <w:sdtEndPr/>
        <w:sdtContent>
          <w:r w:rsidRPr="00FE5810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45AC6B88" w14:textId="77777777" w:rsidR="007E45B1" w:rsidRDefault="007E45B1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2A61335" w14:textId="77777777" w:rsidR="007E45B1" w:rsidRDefault="007E45B1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sdt>
        <w:sdtPr>
          <w:rPr>
            <w:rFonts w:ascii="Arial" w:hAnsi="Arial" w:cs="Arial"/>
          </w:rPr>
          <w:id w:val="-989324566"/>
          <w:placeholder>
            <w:docPart w:val="DefaultPlaceholder_1081868574"/>
          </w:placeholder>
          <w:showingPlcHdr/>
        </w:sdtPr>
        <w:sdtEndPr/>
        <w:sdtContent>
          <w:r w:rsidRPr="00FE5810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383B80B7" w14:textId="77777777" w:rsidR="00425A0A" w:rsidRDefault="00425A0A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DC5C99E" w14:textId="77777777" w:rsidR="00425A0A" w:rsidRDefault="00425A0A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Geburtsdatum: </w:t>
      </w:r>
      <w:sdt>
        <w:sdtPr>
          <w:rPr>
            <w:rFonts w:ascii="Arial" w:hAnsi="Arial" w:cs="Arial"/>
          </w:rPr>
          <w:id w:val="559291304"/>
          <w:placeholder>
            <w:docPart w:val="DefaultPlaceholder_1081868574"/>
          </w:placeholder>
          <w:showingPlcHdr/>
        </w:sdtPr>
        <w:sdtEndPr/>
        <w:sdtContent>
          <w:r w:rsidRPr="00FE5810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7D49AC7" w14:textId="77777777" w:rsidR="009100CC" w:rsidRDefault="009100CC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24278BF" w14:textId="77777777" w:rsidR="001702D3" w:rsidRDefault="001702D3" w:rsidP="008B6D3A">
      <w:pPr>
        <w:rPr>
          <w:rFonts w:ascii="Arial" w:hAnsi="Arial" w:cs="Arial"/>
        </w:rPr>
      </w:pPr>
    </w:p>
    <w:p w14:paraId="4B1EF08F" w14:textId="77777777" w:rsidR="001702D3" w:rsidRDefault="001702D3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CFF6821" w14:textId="77777777" w:rsidR="009100CC" w:rsidRDefault="009100CC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Vermittelt durch: </w:t>
      </w:r>
      <w:sdt>
        <w:sdtPr>
          <w:rPr>
            <w:rFonts w:ascii="Arial" w:hAnsi="Arial" w:cs="Arial"/>
          </w:rPr>
          <w:id w:val="-441302832"/>
          <w:placeholder>
            <w:docPart w:val="DefaultPlaceholder_1081868574"/>
          </w:placeholder>
          <w:showingPlcHdr/>
        </w:sdtPr>
        <w:sdtEndPr/>
        <w:sdtContent>
          <w:r w:rsidRPr="00FE5810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D4AA416" w14:textId="77777777" w:rsidR="004A4E4B" w:rsidRDefault="004A4E4B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385C19F" w14:textId="77777777" w:rsidR="009100CC" w:rsidRPr="001358FC" w:rsidRDefault="009100CC" w:rsidP="008B6D3A">
      <w:pPr>
        <w:rPr>
          <w:rFonts w:ascii="Arial" w:hAnsi="Arial" w:cs="Arial"/>
        </w:rPr>
      </w:pPr>
    </w:p>
    <w:sectPr w:rsidR="009100CC" w:rsidRPr="001358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3A"/>
    <w:rsid w:val="00074B6B"/>
    <w:rsid w:val="00107653"/>
    <w:rsid w:val="001358FC"/>
    <w:rsid w:val="00147276"/>
    <w:rsid w:val="00154415"/>
    <w:rsid w:val="001702D3"/>
    <w:rsid w:val="0019779D"/>
    <w:rsid w:val="001B4A30"/>
    <w:rsid w:val="001C26AB"/>
    <w:rsid w:val="00200A63"/>
    <w:rsid w:val="00227A56"/>
    <w:rsid w:val="00253A79"/>
    <w:rsid w:val="00292558"/>
    <w:rsid w:val="002E7419"/>
    <w:rsid w:val="00333AC0"/>
    <w:rsid w:val="00396AD8"/>
    <w:rsid w:val="00414C2C"/>
    <w:rsid w:val="00425A0A"/>
    <w:rsid w:val="004A01C4"/>
    <w:rsid w:val="004A4E4B"/>
    <w:rsid w:val="004C3CC0"/>
    <w:rsid w:val="00500DD5"/>
    <w:rsid w:val="00524524"/>
    <w:rsid w:val="00630E8C"/>
    <w:rsid w:val="00693255"/>
    <w:rsid w:val="006D10DA"/>
    <w:rsid w:val="00757134"/>
    <w:rsid w:val="007E45B1"/>
    <w:rsid w:val="00835698"/>
    <w:rsid w:val="008425DF"/>
    <w:rsid w:val="008A0E9C"/>
    <w:rsid w:val="008B6D3A"/>
    <w:rsid w:val="009100CC"/>
    <w:rsid w:val="0091385D"/>
    <w:rsid w:val="00987590"/>
    <w:rsid w:val="00A113B9"/>
    <w:rsid w:val="00AE4B44"/>
    <w:rsid w:val="00B070B8"/>
    <w:rsid w:val="00B36CEA"/>
    <w:rsid w:val="00B81BCE"/>
    <w:rsid w:val="00BB2152"/>
    <w:rsid w:val="00C4199F"/>
    <w:rsid w:val="00CE301B"/>
    <w:rsid w:val="00D10E43"/>
    <w:rsid w:val="00D13016"/>
    <w:rsid w:val="00E13A64"/>
    <w:rsid w:val="00EE2C9D"/>
    <w:rsid w:val="00EF5F48"/>
    <w:rsid w:val="00F25513"/>
    <w:rsid w:val="00F41B94"/>
    <w:rsid w:val="00F6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9105"/>
  <w15:chartTrackingRefBased/>
  <w15:docId w15:val="{3AEC6BBB-06F4-4483-B665-6944E192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6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6CE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E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0E9C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7E2A9-A6AA-4FE8-B9AA-1E84A577901F}"/>
      </w:docPartPr>
      <w:docPartBody>
        <w:p w:rsidR="00B47A20" w:rsidRDefault="00C84122">
          <w:r w:rsidRPr="00FE581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22"/>
    <w:rsid w:val="00B47A20"/>
    <w:rsid w:val="00C84122"/>
    <w:rsid w:val="00CE301B"/>
    <w:rsid w:val="00D1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41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6B78A-E805-4FF7-99A9-7508B2A3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ogendorf</dc:creator>
  <cp:keywords/>
  <dc:description/>
  <cp:lastModifiedBy>Oliver Siegmund</cp:lastModifiedBy>
  <cp:revision>2</cp:revision>
  <cp:lastPrinted>2015-02-17T11:19:00Z</cp:lastPrinted>
  <dcterms:created xsi:type="dcterms:W3CDTF">2025-10-14T06:55:00Z</dcterms:created>
  <dcterms:modified xsi:type="dcterms:W3CDTF">2025-10-14T06:55:00Z</dcterms:modified>
</cp:coreProperties>
</file>